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FE2BD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C07ED7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FE2BD2" w:rsidRDefault="00FE2BD2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7BC" w:rsidRPr="006007BC" w:rsidRDefault="00111198" w:rsidP="0011119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1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нз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ание</w:t>
      </w:r>
      <w:r w:rsidRPr="00111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еодезической и картографической деятельности</w:t>
      </w:r>
    </w:p>
    <w:p w:rsidR="00FB48E4" w:rsidRDefault="00FB48E4" w:rsidP="006007B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й из важнейших функций Управления Росреестра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Адыгея</w:t>
      </w:r>
      <w:r w:rsidRPr="00FB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лицензирование геодезической и картографической деятельности, осуществляемое в соответствии с п.42 ч.1 ст. 12 Федерального закона от 04.05.2011 № 99-ФЗ «О лицензировании отдельных видов деятельности». </w:t>
      </w:r>
    </w:p>
    <w:p w:rsidR="004A657A" w:rsidRDefault="004A657A" w:rsidP="00FB48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егодняшний день на территории </w:t>
      </w:r>
      <w:r w:rsidR="00507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Адыгея</w:t>
      </w:r>
      <w:r w:rsidRPr="004A6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0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A6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ующих лицензий на осуществление геодезической и картографической деятельности, которые вправе осуществлять деятельность на всей территории Российской Федерации. Срок действия лицензии –  бессрочно.</w:t>
      </w:r>
    </w:p>
    <w:p w:rsidR="00FB48E4" w:rsidRPr="00FB48E4" w:rsidRDefault="00FB48E4" w:rsidP="00FB48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B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основании заявлений, поступивших через Единый портал государственных и муниципальных услуг в 2022 году соискателям лицензии предоставлено 3 лицензии на осуществление геодезической и картографической деятельности, а именно на выполнение заявленных работ </w:t>
      </w:r>
      <w:proofErr w:type="gramStart"/>
      <w:r w:rsidRPr="00FB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FB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B48E4" w:rsidRPr="00FB48E4" w:rsidRDefault="00FB48E4" w:rsidP="00FB48E4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геодезических сетей специального назначения, в том числе сетей дифференциальных геодезических станций;</w:t>
      </w:r>
    </w:p>
    <w:p w:rsidR="00FB48E4" w:rsidRPr="00FB48E4" w:rsidRDefault="00FB48E4" w:rsidP="00FB48E4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ю и изменению границ между субъектами Российской Федерации и границ муниципальных образований, границ населенных пунктов, границ зон с особыми условиями использования территории.</w:t>
      </w:r>
    </w:p>
    <w:p w:rsidR="00375C2E" w:rsidRDefault="00375C2E" w:rsidP="006007B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олучении лицензии на проведение геодезических и картографических работ размещена на официальном сайте Росреестра </w:t>
      </w:r>
      <w:hyperlink r:id="rId8" w:history="1">
        <w:r w:rsidRPr="00B96228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rosreestr.gov.ru/activity/geodeziya-i-kartografiya/litsenzirovanie-geodezicheskoy-i-kartograficheskoy-deyatelnosti/</w:t>
        </w:r>
      </w:hyperlink>
      <w:r w:rsidRPr="00375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48E4" w:rsidRDefault="00AC6436" w:rsidP="006007B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ем ваше внимание, что в</w:t>
      </w:r>
      <w:r w:rsidR="00111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 внесенными изменения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</w:t>
      </w:r>
      <w:r w:rsidR="00111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 </w:t>
      </w:r>
      <w:r w:rsidRPr="00AC6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Правительства Российской Федерации от 12 марта 2022 г. </w:t>
      </w:r>
      <w:proofErr w:type="gramStart"/>
      <w:r w:rsidRPr="00AC6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53 «Об особенностях разрешительной деятельности в Российской Федерации в 2022 году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1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11198" w:rsidRPr="00111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а государственной пошлины в рамках оказания государственных услуг за предоставление лицензии на осуществление геодезической и картографической деятельности</w:t>
      </w:r>
      <w:r w:rsidR="00111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несение изменений в реестр лицензий</w:t>
      </w:r>
      <w:r w:rsidR="00111198" w:rsidRPr="00111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ребуется</w:t>
      </w:r>
      <w:r w:rsidR="00111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31 декабря 2023</w:t>
      </w:r>
      <w:proofErr w:type="gramEnd"/>
      <w:r w:rsidR="00111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111198" w:rsidRPr="001111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1B58" w:rsidRDefault="00771B58" w:rsidP="00771B5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лучить дополнительную информацию </w:t>
      </w:r>
      <w:r w:rsidRPr="0077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рования геодезической и </w:t>
      </w:r>
      <w:r w:rsidRPr="0077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ографической деятельности мож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деле землеустройства, мониторинга земель и</w:t>
      </w:r>
      <w:r w:rsidRPr="0077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астров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и недвижимости, геодезии и </w:t>
      </w:r>
      <w:r w:rsidRPr="0077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ографии Управления Росреестра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Адыгея</w:t>
      </w:r>
      <w:r w:rsidRPr="0077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коп</w:t>
      </w:r>
      <w:proofErr w:type="spellEnd"/>
      <w:r w:rsidRPr="0077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натов</w:t>
      </w:r>
      <w:r w:rsidRPr="0077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В</w:t>
      </w:r>
      <w:r w:rsidRPr="0077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б.</w:t>
      </w:r>
      <w:r w:rsidR="00610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7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л. 8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Pr="00771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-45-40.</w:t>
      </w:r>
    </w:p>
    <w:p w:rsidR="00C86715" w:rsidRPr="00C86715" w:rsidRDefault="00C86715" w:rsidP="006007B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7658AD"/>
    <w:multiLevelType w:val="hybridMultilevel"/>
    <w:tmpl w:val="6B14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9022F"/>
    <w:multiLevelType w:val="hybridMultilevel"/>
    <w:tmpl w:val="08BE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41288"/>
    <w:multiLevelType w:val="hybridMultilevel"/>
    <w:tmpl w:val="2318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76B11"/>
    <w:rsid w:val="00091632"/>
    <w:rsid w:val="0009180A"/>
    <w:rsid w:val="00092F67"/>
    <w:rsid w:val="00094AD3"/>
    <w:rsid w:val="000F077A"/>
    <w:rsid w:val="00111198"/>
    <w:rsid w:val="0012451B"/>
    <w:rsid w:val="00152677"/>
    <w:rsid w:val="001A02E4"/>
    <w:rsid w:val="001C5C53"/>
    <w:rsid w:val="001E1F62"/>
    <w:rsid w:val="001E7586"/>
    <w:rsid w:val="001F420B"/>
    <w:rsid w:val="001F6CF1"/>
    <w:rsid w:val="00207018"/>
    <w:rsid w:val="00223C51"/>
    <w:rsid w:val="00225721"/>
    <w:rsid w:val="00235EEF"/>
    <w:rsid w:val="002572A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5746D"/>
    <w:rsid w:val="00375C2E"/>
    <w:rsid w:val="00395125"/>
    <w:rsid w:val="003A63C1"/>
    <w:rsid w:val="003B7928"/>
    <w:rsid w:val="003C4415"/>
    <w:rsid w:val="004326D6"/>
    <w:rsid w:val="004722EE"/>
    <w:rsid w:val="00476E54"/>
    <w:rsid w:val="004949CD"/>
    <w:rsid w:val="00495C8F"/>
    <w:rsid w:val="004A657A"/>
    <w:rsid w:val="004A736C"/>
    <w:rsid w:val="004C55E8"/>
    <w:rsid w:val="004D0D70"/>
    <w:rsid w:val="004E3DB9"/>
    <w:rsid w:val="005076AF"/>
    <w:rsid w:val="00516589"/>
    <w:rsid w:val="00526516"/>
    <w:rsid w:val="00574C26"/>
    <w:rsid w:val="00575336"/>
    <w:rsid w:val="005920CA"/>
    <w:rsid w:val="005A5C60"/>
    <w:rsid w:val="005C003B"/>
    <w:rsid w:val="005D3C00"/>
    <w:rsid w:val="005D46CD"/>
    <w:rsid w:val="005E3EDD"/>
    <w:rsid w:val="006007BC"/>
    <w:rsid w:val="00600F26"/>
    <w:rsid w:val="006109EF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6C14D6"/>
    <w:rsid w:val="00720658"/>
    <w:rsid w:val="00726483"/>
    <w:rsid w:val="00736097"/>
    <w:rsid w:val="0075578F"/>
    <w:rsid w:val="00761F14"/>
    <w:rsid w:val="00771B58"/>
    <w:rsid w:val="007904C2"/>
    <w:rsid w:val="007950C0"/>
    <w:rsid w:val="007A697A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F40AD"/>
    <w:rsid w:val="00904324"/>
    <w:rsid w:val="009313F1"/>
    <w:rsid w:val="009544EF"/>
    <w:rsid w:val="0096272A"/>
    <w:rsid w:val="009805A0"/>
    <w:rsid w:val="009914BD"/>
    <w:rsid w:val="00995DBA"/>
    <w:rsid w:val="00A138EA"/>
    <w:rsid w:val="00A215D4"/>
    <w:rsid w:val="00A23BEF"/>
    <w:rsid w:val="00A36C70"/>
    <w:rsid w:val="00A371C1"/>
    <w:rsid w:val="00A4074B"/>
    <w:rsid w:val="00A77F33"/>
    <w:rsid w:val="00A87510"/>
    <w:rsid w:val="00A93775"/>
    <w:rsid w:val="00AC53F4"/>
    <w:rsid w:val="00AC6436"/>
    <w:rsid w:val="00AE3174"/>
    <w:rsid w:val="00AF3C05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07ED7"/>
    <w:rsid w:val="00C20C7E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468E"/>
    <w:rsid w:val="00E31C78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B48E4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">
    <w:name w:val="FollowedHyperlink"/>
    <w:basedOn w:val="a0"/>
    <w:uiPriority w:val="99"/>
    <w:semiHidden/>
    <w:unhideWhenUsed/>
    <w:rsid w:val="001111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">
    <w:name w:val="FollowedHyperlink"/>
    <w:basedOn w:val="a0"/>
    <w:uiPriority w:val="99"/>
    <w:semiHidden/>
    <w:unhideWhenUsed/>
    <w:rsid w:val="00111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activity/geodeziya-i-kartografiya/litsenzirovanie-geodezicheskoy-i-kartograficheskoy-deyatelnost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C4F5-A61E-4111-86FF-363F471E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7</cp:revision>
  <cp:lastPrinted>2023-02-02T09:32:00Z</cp:lastPrinted>
  <dcterms:created xsi:type="dcterms:W3CDTF">2023-02-02T08:32:00Z</dcterms:created>
  <dcterms:modified xsi:type="dcterms:W3CDTF">2023-02-02T11:17:00Z</dcterms:modified>
</cp:coreProperties>
</file>